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50" w:rsidRPr="000E68B8" w:rsidRDefault="00D40450" w:rsidP="00D40450">
      <w:pPr>
        <w:ind w:left="-142"/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ОВЕТ ДЕПУТАТОВ БЛАГОДАРНЕНСКОГО ГОРОДСКОГО ОКРУГА</w:t>
      </w:r>
    </w:p>
    <w:p w:rsidR="00D40450" w:rsidRPr="000E68B8" w:rsidRDefault="00D40450" w:rsidP="00D40450">
      <w:pPr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ТАВРОПОЛЬСКОГО КРАЯ ПЕРВОГО СОЗЫВА</w:t>
      </w:r>
    </w:p>
    <w:p w:rsidR="00D40450" w:rsidRPr="000E68B8" w:rsidRDefault="00D40450" w:rsidP="00D40450">
      <w:pPr>
        <w:rPr>
          <w:sz w:val="28"/>
          <w:szCs w:val="28"/>
        </w:rPr>
      </w:pPr>
    </w:p>
    <w:p w:rsidR="00D40450" w:rsidRPr="004134E0" w:rsidRDefault="00D40450" w:rsidP="00D40450">
      <w:pPr>
        <w:jc w:val="center"/>
        <w:rPr>
          <w:b/>
          <w:sz w:val="30"/>
          <w:szCs w:val="30"/>
        </w:rPr>
      </w:pPr>
      <w:r w:rsidRPr="004134E0">
        <w:rPr>
          <w:b/>
          <w:sz w:val="30"/>
          <w:szCs w:val="30"/>
        </w:rPr>
        <w:t xml:space="preserve">РЕШЕНИЕ </w:t>
      </w:r>
    </w:p>
    <w:p w:rsidR="00D40450" w:rsidRDefault="00D40450" w:rsidP="00D40450">
      <w:pPr>
        <w:rPr>
          <w:sz w:val="28"/>
          <w:szCs w:val="28"/>
        </w:rPr>
      </w:pPr>
    </w:p>
    <w:p w:rsidR="00D40450" w:rsidRPr="000E68B8" w:rsidRDefault="00D40450" w:rsidP="00D4045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6"/>
        <w:gridCol w:w="3103"/>
        <w:gridCol w:w="3424"/>
      </w:tblGrid>
      <w:tr w:rsidR="00D40450" w:rsidRPr="000E68B8" w:rsidTr="0046176B">
        <w:tc>
          <w:tcPr>
            <w:tcW w:w="3190" w:type="dxa"/>
            <w:hideMark/>
          </w:tcPr>
          <w:p w:rsidR="00D40450" w:rsidRPr="000E68B8" w:rsidRDefault="00D40450" w:rsidP="00461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  <w:r w:rsidRPr="000E68B8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90" w:type="dxa"/>
            <w:hideMark/>
          </w:tcPr>
          <w:p w:rsidR="00D40450" w:rsidRPr="000E68B8" w:rsidRDefault="00D40450" w:rsidP="00D40450">
            <w:pPr>
              <w:jc w:val="center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D40450" w:rsidRPr="000E68B8" w:rsidRDefault="00D40450" w:rsidP="0046176B">
            <w:pPr>
              <w:jc w:val="right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</w:t>
            </w:r>
            <w:r w:rsidR="00B12567">
              <w:rPr>
                <w:sz w:val="28"/>
                <w:szCs w:val="28"/>
              </w:rPr>
              <w:t>5</w:t>
            </w:r>
          </w:p>
        </w:tc>
      </w:tr>
    </w:tbl>
    <w:p w:rsidR="00D40450" w:rsidRPr="000E68B8" w:rsidRDefault="00D40450" w:rsidP="00D404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  <w:r w:rsidR="005B4B69" w:rsidRPr="00AF72C5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A63F24" w:rsidRPr="00AF72C5" w:rsidRDefault="00AF72C5" w:rsidP="00AF72C5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изменения, включив в состав постоянной комиссии </w:t>
      </w:r>
      <w:r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 по экономическому развитию, жилищно-коммунальному хозяйству и охране окружающе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путата </w:t>
      </w:r>
      <w:r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ачева Александра Сергеевича</w:t>
      </w:r>
      <w:r w:rsidR="00A63F24" w:rsidRPr="00AF72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D40450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тавропольского края     </w:t>
      </w:r>
      <w:r w:rsidR="006669D5" w:rsidRPr="006669D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6669D5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669D5"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D40450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76" w:rsidRDefault="00215476" w:rsidP="0055281F">
      <w:r>
        <w:separator/>
      </w:r>
    </w:p>
  </w:endnote>
  <w:endnote w:type="continuationSeparator" w:id="1">
    <w:p w:rsidR="00215476" w:rsidRDefault="00215476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76" w:rsidRDefault="00215476" w:rsidP="0055281F">
      <w:r>
        <w:separator/>
      </w:r>
    </w:p>
  </w:footnote>
  <w:footnote w:type="continuationSeparator" w:id="1">
    <w:p w:rsidR="00215476" w:rsidRDefault="00215476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E81F0D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E81F0D">
    <w:pPr>
      <w:pStyle w:val="a3"/>
      <w:jc w:val="right"/>
    </w:pPr>
    <w:fldSimple w:instr=" PAGE   \* MERGEFORMAT ">
      <w:r w:rsidR="00D40450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15476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2567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0450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1F0D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C57-3D79-479C-BE3C-2504D21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5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4</cp:revision>
  <cp:lastPrinted>2018-02-26T11:48:00Z</cp:lastPrinted>
  <dcterms:created xsi:type="dcterms:W3CDTF">2018-02-07T13:50:00Z</dcterms:created>
  <dcterms:modified xsi:type="dcterms:W3CDTF">2018-02-26T11:48:00Z</dcterms:modified>
</cp:coreProperties>
</file>